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6614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C670BB">
        <w:rPr>
          <w:b/>
          <w:bCs/>
        </w:rPr>
        <w:t>ДОГОВОР № ______</w:t>
      </w:r>
    </w:p>
    <w:p w14:paraId="306FD845" w14:textId="77777777" w:rsidR="000B4D78" w:rsidRPr="00C670BB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C670BB">
        <w:t>уступки требования (цессии)</w:t>
      </w:r>
    </w:p>
    <w:p w14:paraId="4DC8A216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C670BB" w14:paraId="0A2545AF" w14:textId="77777777" w:rsidTr="00AC3EF1">
        <w:tc>
          <w:tcPr>
            <w:tcW w:w="4814" w:type="dxa"/>
          </w:tcPr>
          <w:p w14:paraId="24FF09B9" w14:textId="77777777" w:rsidR="000B4D78" w:rsidRPr="00C670BB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C670BB">
              <w:t>_________________</w:t>
            </w:r>
          </w:p>
        </w:tc>
        <w:tc>
          <w:tcPr>
            <w:tcW w:w="5500" w:type="dxa"/>
          </w:tcPr>
          <w:p w14:paraId="6724CEFA" w14:textId="46374EF0" w:rsidR="000B4D78" w:rsidRPr="00C670BB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C670BB">
              <w:t xml:space="preserve">          «___» __________202</w:t>
            </w:r>
            <w:r w:rsidR="005C0F6D" w:rsidRPr="00C670BB">
              <w:t>4</w:t>
            </w:r>
            <w:r w:rsidR="000B4D78" w:rsidRPr="00C670BB">
              <w:t xml:space="preserve"> г.</w:t>
            </w:r>
          </w:p>
        </w:tc>
      </w:tr>
    </w:tbl>
    <w:p w14:paraId="52EEFD86" w14:textId="77777777" w:rsidR="000B4D78" w:rsidRPr="00C670BB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C670BB">
        <w:tab/>
      </w:r>
      <w:r w:rsidRPr="00C670BB">
        <w:tab/>
      </w:r>
    </w:p>
    <w:p w14:paraId="3580EB4D" w14:textId="69BDFD81" w:rsidR="000B4D78" w:rsidRPr="00C670BB" w:rsidRDefault="00E90402" w:rsidP="000B4D78">
      <w:pPr>
        <w:ind w:firstLine="709"/>
        <w:jc w:val="both"/>
      </w:pPr>
      <w:r w:rsidRPr="00E90402">
        <w:t>Акционерное общество «Сетевые Технологии»</w:t>
      </w:r>
      <w:r w:rsidR="000B4D78" w:rsidRPr="00C670BB">
        <w:t xml:space="preserve">, именуемое в дальнейшем </w:t>
      </w:r>
      <w:r w:rsidR="006C33C8" w:rsidRPr="00C670BB">
        <w:t>«Цедент»</w:t>
      </w:r>
      <w:r w:rsidR="000B4D78" w:rsidRPr="00C670BB">
        <w:t xml:space="preserve">, в лице конкурсного управляющего </w:t>
      </w:r>
      <w:r w:rsidRPr="00E90402">
        <w:t>Лапкина Максима Андреевича, действующего на основании Решения Арбитражного суда г. Москвы от 21.06.2022 г. по делу №А40-79623/21-157-202</w:t>
      </w:r>
      <w:r w:rsidR="000B4D78" w:rsidRPr="00C670BB">
        <w:t>, с одной стороны, и</w:t>
      </w:r>
    </w:p>
    <w:p w14:paraId="2DCFB8D9" w14:textId="3A08B2D5" w:rsidR="009E499A" w:rsidRPr="00C670BB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670BB">
        <w:rPr>
          <w:rFonts w:ascii="Times New Roman" w:hAnsi="Times New Roman" w:cs="Times New Roman"/>
        </w:rPr>
        <w:t xml:space="preserve">___, </w:t>
      </w:r>
      <w:r w:rsidR="002A42D8" w:rsidRPr="00C670BB">
        <w:rPr>
          <w:rFonts w:ascii="Times New Roman" w:hAnsi="Times New Roman" w:cs="Times New Roman"/>
        </w:rPr>
        <w:t>именуемый в</w:t>
      </w:r>
      <w:r w:rsidRPr="00C670BB">
        <w:rPr>
          <w:rFonts w:ascii="Times New Roman" w:hAnsi="Times New Roman" w:cs="Times New Roman"/>
        </w:rPr>
        <w:t xml:space="preserve"> дальнейшем </w:t>
      </w:r>
      <w:r w:rsidR="006C33C8" w:rsidRPr="00C670BB">
        <w:rPr>
          <w:rFonts w:ascii="Times New Roman" w:hAnsi="Times New Roman" w:cs="Times New Roman"/>
        </w:rPr>
        <w:t>«Цессионарий»</w:t>
      </w:r>
      <w:r w:rsidRPr="00C670BB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C670BB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C670BB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BB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C670BB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77777777" w:rsidR="00455943" w:rsidRPr="00C670BB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C670BB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C670BB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C670BB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76034D02" w14:textId="77777777" w:rsidR="00C13D16" w:rsidRPr="00C670BB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7AE3A16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C670BB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C670BB">
        <w:rPr>
          <w:rFonts w:ascii="Times New Roman" w:hAnsi="Times New Roman"/>
          <w:b/>
        </w:rPr>
        <w:t xml:space="preserve">ЦЕНА </w:t>
      </w:r>
      <w:r w:rsidR="007A1BBB" w:rsidRPr="00C670BB">
        <w:rPr>
          <w:rFonts w:ascii="Times New Roman" w:hAnsi="Times New Roman"/>
          <w:b/>
        </w:rPr>
        <w:t xml:space="preserve">ПРАВА ТРЕБОВАНИЯ </w:t>
      </w:r>
      <w:r w:rsidRPr="00C670BB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C670BB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77777777" w:rsidR="00A94EDC" w:rsidRPr="00C670BB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C670BB">
        <w:rPr>
          <w:rFonts w:ascii="Times New Roman" w:hAnsi="Times New Roman"/>
        </w:rPr>
        <w:t>Стоимость П</w:t>
      </w:r>
      <w:r w:rsidR="00A94EDC" w:rsidRPr="00C670BB">
        <w:rPr>
          <w:rFonts w:ascii="Times New Roman" w:hAnsi="Times New Roman"/>
        </w:rPr>
        <w:t xml:space="preserve">рава требования определена </w:t>
      </w:r>
      <w:r w:rsidR="0003250F" w:rsidRPr="00C670BB">
        <w:rPr>
          <w:rFonts w:ascii="Times New Roman" w:hAnsi="Times New Roman"/>
        </w:rPr>
        <w:t>по результатам проведенных торгов</w:t>
      </w:r>
      <w:r w:rsidR="00A94EDC" w:rsidRPr="00C670BB">
        <w:rPr>
          <w:rFonts w:ascii="Times New Roman" w:hAnsi="Times New Roman"/>
        </w:rPr>
        <w:t xml:space="preserve"> и составляет </w:t>
      </w:r>
      <w:r w:rsidR="000B4D78" w:rsidRPr="00C670BB">
        <w:rPr>
          <w:rFonts w:ascii="Times New Roman" w:hAnsi="Times New Roman"/>
          <w:b/>
        </w:rPr>
        <w:t>___</w:t>
      </w:r>
      <w:r w:rsidR="00061343" w:rsidRPr="00C670BB">
        <w:rPr>
          <w:rFonts w:ascii="Times New Roman" w:hAnsi="Times New Roman"/>
          <w:b/>
        </w:rPr>
        <w:t xml:space="preserve"> </w:t>
      </w:r>
      <w:r w:rsidR="00A94EDC" w:rsidRPr="00C670BB">
        <w:rPr>
          <w:rFonts w:ascii="Times New Roman" w:hAnsi="Times New Roman"/>
          <w:b/>
        </w:rPr>
        <w:t>(НДС не предусмотрен).</w:t>
      </w:r>
    </w:p>
    <w:p w14:paraId="52CED5AA" w14:textId="77777777" w:rsidR="00A94EDC" w:rsidRPr="00C670BB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даток в сумме </w:t>
      </w:r>
      <w:r w:rsidR="000B4D78" w:rsidRPr="00C670BB">
        <w:rPr>
          <w:rFonts w:ascii="Times New Roman" w:hAnsi="Times New Roman"/>
          <w:b/>
        </w:rPr>
        <w:t>___</w:t>
      </w:r>
      <w:r w:rsidR="00BD6764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E7C095" w14:textId="77777777" w:rsidR="00A94EDC" w:rsidRPr="00C670BB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 вычетом суммы задатка </w:t>
      </w:r>
      <w:r w:rsidR="00ED0D52" w:rsidRPr="00C670BB">
        <w:rPr>
          <w:rFonts w:ascii="Times New Roman" w:hAnsi="Times New Roman"/>
        </w:rPr>
        <w:t xml:space="preserve">Цессионарий </w:t>
      </w:r>
      <w:r w:rsidRPr="00C670BB">
        <w:rPr>
          <w:rFonts w:ascii="Times New Roman" w:hAnsi="Times New Roman"/>
        </w:rPr>
        <w:t xml:space="preserve">обязан уплатить </w:t>
      </w:r>
      <w:r w:rsidR="000B4D78" w:rsidRPr="00C670BB">
        <w:rPr>
          <w:rFonts w:ascii="Times New Roman" w:hAnsi="Times New Roman"/>
          <w:b/>
        </w:rPr>
        <w:t>___</w:t>
      </w:r>
      <w:r w:rsidR="009A433E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 xml:space="preserve">. Остаток цены Права требования </w:t>
      </w:r>
      <w:r w:rsidR="00ED0D52" w:rsidRPr="00C670BB">
        <w:rPr>
          <w:rFonts w:ascii="Times New Roman" w:hAnsi="Times New Roman"/>
        </w:rPr>
        <w:t>Цессионарий</w:t>
      </w:r>
      <w:r w:rsidRPr="00C670BB">
        <w:rPr>
          <w:rFonts w:ascii="Times New Roman" w:hAnsi="Times New Roman"/>
        </w:rPr>
        <w:t xml:space="preserve"> обязуется уп</w:t>
      </w:r>
      <w:r w:rsidR="004445BA" w:rsidRPr="00C670BB">
        <w:rPr>
          <w:rFonts w:ascii="Times New Roman" w:hAnsi="Times New Roman"/>
        </w:rPr>
        <w:t xml:space="preserve">латить на </w:t>
      </w:r>
      <w:r w:rsidRPr="00C670BB">
        <w:rPr>
          <w:rFonts w:ascii="Times New Roman" w:hAnsi="Times New Roman"/>
        </w:rPr>
        <w:t xml:space="preserve">счет </w:t>
      </w:r>
      <w:r w:rsidR="00ED0D52" w:rsidRPr="00C670BB">
        <w:rPr>
          <w:rFonts w:ascii="Times New Roman" w:hAnsi="Times New Roman"/>
        </w:rPr>
        <w:t>Цедента</w:t>
      </w:r>
      <w:r w:rsidR="009F0B66" w:rsidRPr="00C670BB">
        <w:rPr>
          <w:rFonts w:ascii="Times New Roman" w:hAnsi="Times New Roman"/>
        </w:rPr>
        <w:t>, указанный в р</w:t>
      </w:r>
      <w:r w:rsidR="004F4511" w:rsidRPr="00C670BB">
        <w:rPr>
          <w:rFonts w:ascii="Times New Roman" w:hAnsi="Times New Roman"/>
        </w:rPr>
        <w:t>азделе 6</w:t>
      </w:r>
      <w:r w:rsidR="004445BA" w:rsidRPr="00C670BB">
        <w:rPr>
          <w:rFonts w:ascii="Times New Roman" w:hAnsi="Times New Roman"/>
        </w:rPr>
        <w:t xml:space="preserve"> Договора,</w:t>
      </w:r>
      <w:r w:rsidR="00ED0D52" w:rsidRPr="00C670BB">
        <w:rPr>
          <w:rFonts w:ascii="Times New Roman" w:hAnsi="Times New Roman"/>
        </w:rPr>
        <w:t xml:space="preserve"> </w:t>
      </w:r>
      <w:r w:rsidRPr="00C670BB">
        <w:rPr>
          <w:rFonts w:ascii="Times New Roman" w:hAnsi="Times New Roman"/>
        </w:rPr>
        <w:t>в т</w:t>
      </w:r>
      <w:r w:rsidR="00DE13BA" w:rsidRPr="00C670BB">
        <w:rPr>
          <w:rFonts w:ascii="Times New Roman" w:hAnsi="Times New Roman"/>
        </w:rPr>
        <w:t>ечение 30 (т</w:t>
      </w:r>
      <w:r w:rsidR="00965824" w:rsidRPr="00C670BB">
        <w:rPr>
          <w:rFonts w:ascii="Times New Roman" w:hAnsi="Times New Roman"/>
        </w:rPr>
        <w:t>ридцати) рабочих</w:t>
      </w:r>
      <w:r w:rsidRPr="00C670BB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77777777" w:rsidR="00A94EDC" w:rsidRPr="00C670BB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C670BB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C670BB">
        <w:rPr>
          <w:rFonts w:ascii="Times New Roman" w:hAnsi="Times New Roman"/>
        </w:rPr>
        <w:t>тренной пунктом 2.3 настоящего Д</w:t>
      </w:r>
      <w:r w:rsidR="00A94EDC" w:rsidRPr="00C670BB">
        <w:rPr>
          <w:rFonts w:ascii="Times New Roman" w:hAnsi="Times New Roman"/>
        </w:rPr>
        <w:t xml:space="preserve">оговора, на расчетный </w:t>
      </w:r>
      <w:r w:rsidRPr="00C670BB">
        <w:rPr>
          <w:rFonts w:ascii="Times New Roman" w:hAnsi="Times New Roman"/>
        </w:rPr>
        <w:t>счет Цедента</w:t>
      </w:r>
      <w:r w:rsidR="00D418FB" w:rsidRPr="00C670BB">
        <w:rPr>
          <w:rFonts w:ascii="Times New Roman" w:hAnsi="Times New Roman"/>
        </w:rPr>
        <w:t>, указанный в настоящем Д</w:t>
      </w:r>
      <w:r w:rsidR="00A94EDC" w:rsidRPr="00C670BB">
        <w:rPr>
          <w:rFonts w:ascii="Times New Roman" w:hAnsi="Times New Roman"/>
        </w:rPr>
        <w:t>оговоре.</w:t>
      </w:r>
    </w:p>
    <w:p w14:paraId="7E3F7C81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C670BB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C670BB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77777777" w:rsidR="00832AC4" w:rsidRPr="00C670BB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C670BB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C670BB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3F948A7" w14:textId="77777777" w:rsidR="001F3D86" w:rsidRPr="00C670BB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C670BB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7777777" w:rsidR="00CD05F7" w:rsidRPr="00C670BB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670BB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C670BB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C670BB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C670BB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C670BB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E35ECF2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3FAA930A" w:rsidR="00A05C52" w:rsidRPr="00C670BB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670BB">
        <w:rPr>
          <w:rFonts w:ascii="Times New Roman" w:hAnsi="Times New Roman" w:cs="Times New Roman"/>
          <w:b/>
          <w:sz w:val="20"/>
        </w:rPr>
        <w:t>6</w:t>
      </w:r>
      <w:r w:rsidR="00B33678" w:rsidRPr="00C670BB">
        <w:rPr>
          <w:rFonts w:ascii="Times New Roman" w:hAnsi="Times New Roman" w:cs="Times New Roman"/>
          <w:b/>
          <w:sz w:val="20"/>
        </w:rPr>
        <w:t xml:space="preserve">. </w:t>
      </w:r>
      <w:r w:rsidR="00E04F6D" w:rsidRPr="00C670BB">
        <w:rPr>
          <w:rFonts w:ascii="Times New Roman" w:hAnsi="Times New Roman" w:cs="Times New Roman"/>
          <w:b/>
          <w:sz w:val="20"/>
        </w:rPr>
        <w:t>РЕКВИЗИТЫ СТОРОН</w:t>
      </w:r>
    </w:p>
    <w:p w14:paraId="0DD7AA72" w14:textId="25B299A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E90402" w:rsidRPr="00905BE8" w14:paraId="6A23ECBE" w14:textId="77777777" w:rsidTr="00B92F38">
        <w:tc>
          <w:tcPr>
            <w:tcW w:w="4928" w:type="dxa"/>
          </w:tcPr>
          <w:p w14:paraId="5711B2F5" w14:textId="77777777" w:rsidR="00E90402" w:rsidRDefault="00E90402" w:rsidP="00B92F38">
            <w:pPr>
              <w:tabs>
                <w:tab w:val="left" w:pos="1022"/>
              </w:tabs>
              <w:spacing w:line="278" w:lineRule="exact"/>
              <w:jc w:val="center"/>
              <w:rPr>
                <w:sz w:val="18"/>
                <w:szCs w:val="18"/>
                <w:lang w:eastAsia="ar-SA"/>
              </w:rPr>
            </w:pPr>
            <w:r w:rsidRPr="00856AE1">
              <w:rPr>
                <w:sz w:val="18"/>
                <w:szCs w:val="18"/>
                <w:lang w:eastAsia="ar-SA"/>
              </w:rPr>
              <w:t>Акционерное общество «Сетевые Технологии»</w:t>
            </w:r>
          </w:p>
          <w:p w14:paraId="5D0B54B1" w14:textId="77777777" w:rsidR="00E90402" w:rsidRPr="00856AE1" w:rsidRDefault="00E90402" w:rsidP="00B92F38">
            <w:pPr>
              <w:tabs>
                <w:tab w:val="left" w:pos="1022"/>
              </w:tabs>
              <w:spacing w:line="278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95" w:type="dxa"/>
          </w:tcPr>
          <w:p w14:paraId="16BCF587" w14:textId="77777777" w:rsidR="00E90402" w:rsidRPr="00905BE8" w:rsidRDefault="00E90402" w:rsidP="00B92F38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90402" w:rsidRPr="00905BE8" w14:paraId="2BEDCC25" w14:textId="77777777" w:rsidTr="00B92F38">
        <w:trPr>
          <w:trHeight w:val="2870"/>
        </w:trPr>
        <w:tc>
          <w:tcPr>
            <w:tcW w:w="4928" w:type="dxa"/>
          </w:tcPr>
          <w:p w14:paraId="7F3E37C5" w14:textId="77777777" w:rsidR="00E90402" w:rsidRPr="00856AE1" w:rsidRDefault="00E90402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856AE1">
              <w:rPr>
                <w:sz w:val="18"/>
                <w:szCs w:val="18"/>
                <w:lang w:eastAsia="ar-SA"/>
              </w:rPr>
              <w:t>Адрес: 121059, г. Москва, б-р Украинский, 8</w:t>
            </w:r>
          </w:p>
          <w:p w14:paraId="10EE7F59" w14:textId="77777777" w:rsidR="00E90402" w:rsidRPr="00856AE1" w:rsidRDefault="00E90402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289839B2" w14:textId="77777777" w:rsidR="00E90402" w:rsidRPr="00856AE1" w:rsidRDefault="00E90402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856AE1">
              <w:rPr>
                <w:sz w:val="18"/>
                <w:szCs w:val="18"/>
                <w:lang w:eastAsia="ar-SA"/>
              </w:rPr>
              <w:t>ОГРН: 5117746067830</w:t>
            </w:r>
          </w:p>
          <w:p w14:paraId="72EA3CA0" w14:textId="77777777" w:rsidR="00E90402" w:rsidRPr="00856AE1" w:rsidRDefault="00E90402" w:rsidP="00B92F38">
            <w:pPr>
              <w:tabs>
                <w:tab w:val="left" w:pos="1022"/>
              </w:tabs>
              <w:spacing w:line="22" w:lineRule="atLeast"/>
              <w:ind w:right="499"/>
              <w:rPr>
                <w:sz w:val="18"/>
                <w:szCs w:val="18"/>
                <w:lang w:eastAsia="ar-SA"/>
              </w:rPr>
            </w:pPr>
            <w:r w:rsidRPr="00856AE1">
              <w:rPr>
                <w:sz w:val="18"/>
                <w:szCs w:val="18"/>
                <w:lang w:eastAsia="ar-SA"/>
              </w:rPr>
              <w:t>ИНН: 7730658356</w:t>
            </w:r>
          </w:p>
          <w:p w14:paraId="1F24B399" w14:textId="77777777" w:rsidR="00E90402" w:rsidRPr="00856AE1" w:rsidRDefault="00E90402" w:rsidP="00B92F38">
            <w:pPr>
              <w:tabs>
                <w:tab w:val="left" w:pos="1022"/>
              </w:tabs>
              <w:spacing w:line="22" w:lineRule="atLeast"/>
              <w:ind w:right="499"/>
              <w:rPr>
                <w:sz w:val="18"/>
                <w:szCs w:val="18"/>
                <w:lang w:eastAsia="ar-SA"/>
              </w:rPr>
            </w:pPr>
            <w:r w:rsidRPr="00856AE1">
              <w:rPr>
                <w:sz w:val="18"/>
                <w:szCs w:val="18"/>
                <w:lang w:eastAsia="ar-SA"/>
              </w:rPr>
              <w:t>КПП: 773001001</w:t>
            </w:r>
          </w:p>
          <w:p w14:paraId="5E0AB698" w14:textId="77777777" w:rsidR="00E90402" w:rsidRPr="00856AE1" w:rsidRDefault="00E90402" w:rsidP="00B92F38">
            <w:pPr>
              <w:tabs>
                <w:tab w:val="left" w:pos="1022"/>
              </w:tabs>
              <w:spacing w:line="22" w:lineRule="atLeast"/>
              <w:ind w:right="499"/>
              <w:rPr>
                <w:sz w:val="18"/>
                <w:szCs w:val="18"/>
                <w:lang w:eastAsia="ar-SA"/>
              </w:rPr>
            </w:pPr>
          </w:p>
          <w:p w14:paraId="13CDFC62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по лоту №1:</w:t>
            </w:r>
          </w:p>
          <w:p w14:paraId="18553742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р/с №40702810401100025521</w:t>
            </w:r>
          </w:p>
          <w:p w14:paraId="27ABF56F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в АО «Альфа-Банк» г. Москва</w:t>
            </w:r>
          </w:p>
          <w:p w14:paraId="27CAE1D9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БИК 044525593</w:t>
            </w:r>
          </w:p>
          <w:p w14:paraId="52358A4F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к/с №30101810200000000593</w:t>
            </w:r>
          </w:p>
          <w:p w14:paraId="26DCC188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326F62E9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по лоту №2:</w:t>
            </w:r>
          </w:p>
          <w:p w14:paraId="45DD6A19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р/с №40706810997000001119</w:t>
            </w:r>
          </w:p>
          <w:p w14:paraId="0AE3FDC5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в АО Банк ГПБ г. Москва</w:t>
            </w:r>
          </w:p>
          <w:p w14:paraId="45AAB762" w14:textId="77777777" w:rsidR="000A1F7A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БИК 044525823</w:t>
            </w:r>
          </w:p>
          <w:p w14:paraId="275542BE" w14:textId="4E882102" w:rsidR="00E90402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0A1F7A">
              <w:rPr>
                <w:sz w:val="18"/>
                <w:szCs w:val="18"/>
                <w:lang w:eastAsia="ar-SA"/>
              </w:rPr>
              <w:t>к/с №30101810200000000823</w:t>
            </w:r>
          </w:p>
          <w:p w14:paraId="57672AFB" w14:textId="77777777" w:rsidR="000A1F7A" w:rsidRPr="00856AE1" w:rsidRDefault="000A1F7A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0CEE3FAE" w14:textId="77777777" w:rsidR="00E90402" w:rsidRPr="00856AE1" w:rsidRDefault="00E90402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856AE1">
              <w:rPr>
                <w:sz w:val="18"/>
                <w:szCs w:val="18"/>
                <w:lang w:eastAsia="ar-SA"/>
              </w:rPr>
              <w:t>Конкурсный управляющий</w:t>
            </w:r>
          </w:p>
          <w:p w14:paraId="2B0DA2B8" w14:textId="77777777" w:rsidR="00E90402" w:rsidRPr="00856AE1" w:rsidRDefault="00E90402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  <w:r w:rsidRPr="00856AE1">
              <w:rPr>
                <w:sz w:val="18"/>
                <w:szCs w:val="18"/>
                <w:lang w:eastAsia="ar-SA"/>
              </w:rPr>
              <w:t>АО «Сетевые Технологии»</w:t>
            </w:r>
          </w:p>
          <w:p w14:paraId="452842A3" w14:textId="77777777" w:rsidR="00E90402" w:rsidRPr="00856AE1" w:rsidRDefault="00E90402" w:rsidP="00B92F38">
            <w:pPr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3491403B" w14:textId="77777777" w:rsidR="00E90402" w:rsidRPr="00856AE1" w:rsidRDefault="00E90402" w:rsidP="00B92F38">
            <w:pPr>
              <w:tabs>
                <w:tab w:val="left" w:pos="1022"/>
              </w:tabs>
              <w:spacing w:line="278" w:lineRule="exact"/>
              <w:rPr>
                <w:sz w:val="18"/>
                <w:szCs w:val="18"/>
                <w:lang w:eastAsia="ar-SA"/>
              </w:rPr>
            </w:pPr>
            <w:r w:rsidRPr="00856AE1">
              <w:rPr>
                <w:sz w:val="18"/>
                <w:szCs w:val="18"/>
                <w:lang w:eastAsia="ar-SA"/>
              </w:rPr>
              <w:t>_______________ / Лапкин М.А. /</w:t>
            </w:r>
          </w:p>
          <w:p w14:paraId="4359E92E" w14:textId="77777777" w:rsidR="00E90402" w:rsidRPr="00856AE1" w:rsidRDefault="00E90402" w:rsidP="00B92F38">
            <w:pPr>
              <w:tabs>
                <w:tab w:val="left" w:pos="1022"/>
              </w:tabs>
              <w:spacing w:line="278" w:lineRule="exac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95" w:type="dxa"/>
          </w:tcPr>
          <w:p w14:paraId="6B536A11" w14:textId="77777777" w:rsidR="00E90402" w:rsidRPr="00905BE8" w:rsidRDefault="00E90402" w:rsidP="00B92F38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7A18FEA4" w14:textId="77777777" w:rsidR="00E90402" w:rsidRPr="00905BE8" w:rsidRDefault="00E90402" w:rsidP="00B92F38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4FBD6506" w14:textId="7777777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33D01CCA" w14:textId="77777777" w:rsidR="000D2B77" w:rsidRPr="00C670BB" w:rsidRDefault="000D2B77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</w:p>
    <w:sectPr w:rsidR="000D2B77" w:rsidRPr="00C670BB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1F7A"/>
    <w:rsid w:val="000A4014"/>
    <w:rsid w:val="000B2345"/>
    <w:rsid w:val="000B4D78"/>
    <w:rsid w:val="000C30BE"/>
    <w:rsid w:val="000C6A91"/>
    <w:rsid w:val="000D2B77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33C8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70BB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0402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5-30T10:27:00Z</dcterms:modified>
</cp:coreProperties>
</file>